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-29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304"/>
        <w:gridCol w:w="2094"/>
        <w:gridCol w:w="1875"/>
        <w:gridCol w:w="1701"/>
        <w:gridCol w:w="1275"/>
      </w:tblGrid>
      <w:tr w:rsidR="00802366" w:rsidRPr="00802366" w14:paraId="2DEF4439" w14:textId="77777777" w:rsidTr="0010513A">
        <w:trPr>
          <w:trHeight w:val="211"/>
        </w:trPr>
        <w:tc>
          <w:tcPr>
            <w:tcW w:w="9639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679E5" w14:textId="77777777" w:rsidR="00900730" w:rsidRPr="00802366" w:rsidRDefault="00900730" w:rsidP="0010513A">
            <w:pPr>
              <w:jc w:val="center"/>
            </w:pPr>
            <w:r w:rsidRPr="00802366">
              <w:rPr>
                <w:rFonts w:hint="eastAsia"/>
              </w:rPr>
              <w:t>大分大学大学院医学系研究科博士課程入試</w:t>
            </w:r>
          </w:p>
        </w:tc>
      </w:tr>
      <w:tr w:rsidR="00802366" w:rsidRPr="00802366" w14:paraId="0E122417" w14:textId="77777777" w:rsidTr="0010513A">
        <w:trPr>
          <w:trHeight w:val="198"/>
        </w:trPr>
        <w:tc>
          <w:tcPr>
            <w:tcW w:w="9639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90643" w14:textId="77777777" w:rsidR="00900730" w:rsidRPr="00802366" w:rsidRDefault="00900730" w:rsidP="00105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366">
              <w:rPr>
                <w:rFonts w:ascii="Times New Roman" w:hAnsi="Times New Roman" w:cs="Times New Roman"/>
                <w:sz w:val="18"/>
                <w:szCs w:val="18"/>
              </w:rPr>
              <w:t xml:space="preserve">Entrance Examination for Doctoral </w:t>
            </w:r>
            <w:proofErr w:type="spellStart"/>
            <w:r w:rsidRPr="00802366">
              <w:rPr>
                <w:rFonts w:ascii="Times New Roman" w:hAnsi="Times New Roman" w:cs="Times New Roman"/>
                <w:sz w:val="18"/>
                <w:szCs w:val="18"/>
              </w:rPr>
              <w:t>Course,Graduate</w:t>
            </w:r>
            <w:proofErr w:type="spellEnd"/>
            <w:r w:rsidRPr="00802366">
              <w:rPr>
                <w:rFonts w:ascii="Times New Roman" w:hAnsi="Times New Roman" w:cs="Times New Roman"/>
                <w:sz w:val="18"/>
                <w:szCs w:val="18"/>
              </w:rPr>
              <w:t xml:space="preserve"> School of </w:t>
            </w:r>
            <w:proofErr w:type="spellStart"/>
            <w:r w:rsidRPr="00802366">
              <w:rPr>
                <w:rFonts w:ascii="Times New Roman" w:hAnsi="Times New Roman" w:cs="Times New Roman"/>
                <w:sz w:val="18"/>
                <w:szCs w:val="18"/>
              </w:rPr>
              <w:t>Medicine,</w:t>
            </w:r>
            <w:r w:rsidRPr="00802366">
              <w:rPr>
                <w:rFonts w:ascii="Times New Roman" w:hAnsi="Times New Roman" w:cs="Times New Roman" w:hint="eastAsia"/>
                <w:sz w:val="18"/>
                <w:szCs w:val="18"/>
              </w:rPr>
              <w:t>Oita</w:t>
            </w:r>
            <w:proofErr w:type="spellEnd"/>
            <w:r w:rsidRPr="00802366">
              <w:rPr>
                <w:rFonts w:ascii="Times New Roman" w:hAnsi="Times New Roman" w:cs="Times New Roman"/>
                <w:sz w:val="18"/>
                <w:szCs w:val="18"/>
              </w:rPr>
              <w:t xml:space="preserve"> University</w:t>
            </w:r>
          </w:p>
        </w:tc>
      </w:tr>
      <w:tr w:rsidR="00802366" w:rsidRPr="00802366" w14:paraId="237FA4DD" w14:textId="77777777" w:rsidTr="0010513A">
        <w:trPr>
          <w:trHeight w:val="260"/>
        </w:trPr>
        <w:tc>
          <w:tcPr>
            <w:tcW w:w="9639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4179" w14:textId="77777777" w:rsidR="00900730" w:rsidRPr="00802366" w:rsidRDefault="00900730" w:rsidP="0010513A">
            <w:pPr>
              <w:jc w:val="center"/>
              <w:rPr>
                <w:sz w:val="28"/>
                <w:szCs w:val="28"/>
              </w:rPr>
            </w:pPr>
            <w:r w:rsidRPr="00802366">
              <w:rPr>
                <w:rFonts w:hint="eastAsia"/>
                <w:sz w:val="28"/>
                <w:szCs w:val="28"/>
              </w:rPr>
              <w:t>出願資格認定申請書</w:t>
            </w:r>
          </w:p>
        </w:tc>
      </w:tr>
      <w:tr w:rsidR="00802366" w:rsidRPr="00802366" w14:paraId="3F4EB971" w14:textId="77777777" w:rsidTr="0010513A">
        <w:trPr>
          <w:trHeight w:val="198"/>
        </w:trPr>
        <w:tc>
          <w:tcPr>
            <w:tcW w:w="9639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466F5" w14:textId="77777777" w:rsidR="00900730" w:rsidRPr="00802366" w:rsidRDefault="00900730" w:rsidP="00105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366">
              <w:rPr>
                <w:rFonts w:ascii="Times New Roman" w:hAnsi="Times New Roman" w:cs="Times New Roman"/>
                <w:sz w:val="18"/>
                <w:szCs w:val="18"/>
              </w:rPr>
              <w:t>Qualification Form</w:t>
            </w:r>
          </w:p>
        </w:tc>
      </w:tr>
      <w:tr w:rsidR="00802366" w:rsidRPr="00802366" w14:paraId="1FAD6BC5" w14:textId="77777777" w:rsidTr="002F59DE">
        <w:trPr>
          <w:trHeight w:val="940"/>
        </w:trPr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D0861" w14:textId="77777777" w:rsidR="002F59DE" w:rsidRPr="00802366" w:rsidRDefault="002F59DE" w:rsidP="0010513A">
            <w:pPr>
              <w:spacing w:line="21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2366">
              <w:rPr>
                <w:rFonts w:ascii="ＭＳ 明朝" w:eastAsia="ＭＳ 明朝" w:hAnsi="ＭＳ 明朝" w:hint="eastAsia"/>
                <w:sz w:val="20"/>
                <w:szCs w:val="20"/>
              </w:rPr>
              <w:t>入学志願年度</w:t>
            </w:r>
          </w:p>
          <w:p w14:paraId="3CA75365" w14:textId="77777777" w:rsidR="002F59DE" w:rsidRPr="00802366" w:rsidRDefault="002F59DE" w:rsidP="0010513A">
            <w:pPr>
              <w:spacing w:line="216" w:lineRule="auto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802366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 (いずれかを選択し</w:t>
            </w:r>
            <w:r w:rsidR="006E5220" w:rsidRPr="00802366">
              <w:rPr>
                <w:rFonts w:ascii="ＭＳ 明朝" w:eastAsia="ＭＳ 明朝" w:hAnsi="ＭＳ 明朝" w:hint="eastAsia"/>
                <w:sz w:val="12"/>
                <w:szCs w:val="12"/>
              </w:rPr>
              <w:t>、</w:t>
            </w:r>
            <w:r w:rsidRPr="00802366">
              <w:rPr>
                <w:rFonts w:ascii="ＭＳ 明朝" w:eastAsia="ＭＳ 明朝" w:hAnsi="ＭＳ 明朝" w:hint="eastAsia"/>
                <w:sz w:val="12"/>
                <w:szCs w:val="12"/>
              </w:rPr>
              <w:t>番号</w:t>
            </w:r>
          </w:p>
          <w:p w14:paraId="7A372194" w14:textId="77777777" w:rsidR="002F59DE" w:rsidRPr="00802366" w:rsidRDefault="002F59DE" w:rsidP="0010513A">
            <w:pPr>
              <w:spacing w:line="216" w:lineRule="auto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802366">
              <w:rPr>
                <w:rFonts w:ascii="ＭＳ 明朝" w:eastAsia="ＭＳ 明朝" w:hAnsi="ＭＳ 明朝" w:hint="eastAsia"/>
                <w:sz w:val="12"/>
                <w:szCs w:val="12"/>
              </w:rPr>
              <w:t>を○で囲んでください。)</w:t>
            </w:r>
          </w:p>
          <w:p w14:paraId="30102D71" w14:textId="77777777" w:rsidR="002F59DE" w:rsidRPr="00802366" w:rsidRDefault="002F59DE" w:rsidP="0010513A">
            <w:pPr>
              <w:spacing w:line="216" w:lineRule="auto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802366">
              <w:rPr>
                <w:rFonts w:ascii="Times New Roman" w:eastAsia="ＭＳ 明朝" w:hAnsi="Times New Roman" w:cs="Times New Roman"/>
                <w:sz w:val="16"/>
                <w:szCs w:val="16"/>
              </w:rPr>
              <w:t>Application for Admission</w:t>
            </w:r>
          </w:p>
          <w:p w14:paraId="77AC197F" w14:textId="77777777" w:rsidR="002F59DE" w:rsidRPr="00802366" w:rsidRDefault="002F59DE" w:rsidP="0010513A">
            <w:pPr>
              <w:spacing w:line="21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02366">
              <w:rPr>
                <w:rFonts w:ascii="Times New Roman" w:eastAsia="ＭＳ 明朝" w:hAnsi="Times New Roman" w:cs="Times New Roman"/>
                <w:sz w:val="16"/>
                <w:szCs w:val="16"/>
              </w:rPr>
              <w:t>(circle number)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B07FD" w14:textId="119F93E0" w:rsidR="002F59DE" w:rsidRPr="00802366" w:rsidRDefault="002F59DE" w:rsidP="00DF71C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802366">
              <w:rPr>
                <w:rFonts w:ascii="ＭＳ 明朝" w:eastAsia="ＭＳ 明朝" w:hAnsi="ＭＳ 明朝" w:hint="eastAsia"/>
                <w:sz w:val="20"/>
                <w:szCs w:val="20"/>
              </w:rPr>
              <w:t>１.秋季入学（令和</w:t>
            </w:r>
            <w:r w:rsidR="003E5048" w:rsidRPr="00802366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  <w:r w:rsidRPr="00802366">
              <w:rPr>
                <w:rFonts w:ascii="ＭＳ 明朝" w:eastAsia="ＭＳ 明朝" w:hAnsi="ＭＳ 明朝" w:hint="eastAsia"/>
                <w:sz w:val="20"/>
                <w:szCs w:val="20"/>
              </w:rPr>
              <w:t>年（202</w:t>
            </w:r>
            <w:r w:rsidR="003E5048" w:rsidRPr="00802366"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802366">
              <w:rPr>
                <w:rFonts w:ascii="ＭＳ 明朝" w:eastAsia="ＭＳ 明朝" w:hAnsi="ＭＳ 明朝" w:hint="eastAsia"/>
                <w:sz w:val="20"/>
                <w:szCs w:val="20"/>
              </w:rPr>
              <w:t>年）10月入学）</w:t>
            </w:r>
          </w:p>
          <w:p w14:paraId="5F4E2949" w14:textId="7643ECB6" w:rsidR="002F59DE" w:rsidRPr="00802366" w:rsidRDefault="00C723E9" w:rsidP="00DF71C5">
            <w:pPr>
              <w:snapToGrid w:val="0"/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802366">
              <w:rPr>
                <w:rFonts w:ascii="Times New Roman" w:hAnsi="Times New Roman" w:cs="Times New Roman"/>
                <w:sz w:val="16"/>
                <w:szCs w:val="16"/>
              </w:rPr>
              <w:t>Fall Admission(October 202</w:t>
            </w:r>
            <w:r w:rsidR="003E5048" w:rsidRPr="00802366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="002F59DE" w:rsidRPr="008023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492AE15" w14:textId="292CAB28" w:rsidR="002F59DE" w:rsidRPr="00802366" w:rsidRDefault="002F59DE" w:rsidP="00DF71C5">
            <w:pPr>
              <w:snapToGrid w:val="0"/>
              <w:spacing w:line="192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802366">
              <w:rPr>
                <w:rFonts w:ascii="ＭＳ 明朝" w:eastAsia="ＭＳ 明朝" w:hAnsi="ＭＳ 明朝" w:hint="eastAsia"/>
                <w:sz w:val="20"/>
                <w:szCs w:val="20"/>
              </w:rPr>
              <w:t>２.春季入学（令和</w:t>
            </w:r>
            <w:r w:rsidR="003E5048" w:rsidRPr="00802366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802366">
              <w:rPr>
                <w:rFonts w:ascii="ＭＳ 明朝" w:eastAsia="ＭＳ 明朝" w:hAnsi="ＭＳ 明朝" w:hint="eastAsia"/>
                <w:sz w:val="20"/>
                <w:szCs w:val="20"/>
              </w:rPr>
              <w:t>年（202</w:t>
            </w:r>
            <w:r w:rsidR="003E5048" w:rsidRPr="00802366"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  <w:r w:rsidRPr="00802366">
              <w:rPr>
                <w:rFonts w:ascii="ＭＳ 明朝" w:eastAsia="ＭＳ 明朝" w:hAnsi="ＭＳ 明朝" w:hint="eastAsia"/>
                <w:sz w:val="20"/>
                <w:szCs w:val="20"/>
              </w:rPr>
              <w:t>年）</w:t>
            </w:r>
            <w:r w:rsidR="00DF71C5" w:rsidRPr="00802366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802366">
              <w:rPr>
                <w:rFonts w:ascii="ＭＳ 明朝" w:eastAsia="ＭＳ 明朝" w:hAnsi="ＭＳ 明朝" w:hint="eastAsia"/>
                <w:sz w:val="20"/>
                <w:szCs w:val="20"/>
              </w:rPr>
              <w:t>月入学）</w:t>
            </w:r>
          </w:p>
          <w:p w14:paraId="1A2D504B" w14:textId="7410565A" w:rsidR="002F59DE" w:rsidRPr="00802366" w:rsidRDefault="00C723E9" w:rsidP="00DF71C5">
            <w:pPr>
              <w:snapToGrid w:val="0"/>
              <w:spacing w:line="192" w:lineRule="auto"/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802366">
              <w:rPr>
                <w:rFonts w:ascii="Times New Roman" w:hAnsi="Times New Roman" w:cs="Times New Roman"/>
                <w:sz w:val="16"/>
                <w:szCs w:val="16"/>
              </w:rPr>
              <w:t>Spring Admissions(April 202</w:t>
            </w:r>
            <w:r w:rsidR="003E5048" w:rsidRPr="00802366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="002F59DE" w:rsidRPr="0080236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E1FF7" w14:textId="77777777" w:rsidR="002F59DE" w:rsidRPr="00802366" w:rsidRDefault="002F59DE" w:rsidP="00DF71C5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0236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年　　月　　日</w:t>
            </w:r>
          </w:p>
          <w:p w14:paraId="36CD34F3" w14:textId="77777777" w:rsidR="002F59DE" w:rsidRPr="00802366" w:rsidRDefault="002F59DE" w:rsidP="00DF71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2366">
              <w:rPr>
                <w:rFonts w:ascii="Times New Roman" w:hAnsi="Times New Roman" w:cs="Times New Roman"/>
                <w:sz w:val="18"/>
                <w:szCs w:val="18"/>
              </w:rPr>
              <w:t>Date(Y/M/D)</w:t>
            </w:r>
          </w:p>
          <w:p w14:paraId="79752F88" w14:textId="77777777" w:rsidR="002F59DE" w:rsidRPr="00802366" w:rsidRDefault="002F59DE" w:rsidP="00DF71C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80236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　　　</w:t>
            </w:r>
          </w:p>
        </w:tc>
      </w:tr>
      <w:tr w:rsidR="00802366" w:rsidRPr="00802366" w14:paraId="7C848C63" w14:textId="77777777" w:rsidTr="00C64EC4">
        <w:trPr>
          <w:trHeight w:val="453"/>
        </w:trPr>
        <w:tc>
          <w:tcPr>
            <w:tcW w:w="2694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C25AE" w14:textId="77777777" w:rsidR="00900730" w:rsidRPr="00802366" w:rsidRDefault="00900730" w:rsidP="0010513A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802366">
              <w:rPr>
                <w:rFonts w:ascii="ＭＳ 明朝" w:eastAsia="ＭＳ 明朝" w:hAnsi="ＭＳ 明朝" w:hint="eastAsia"/>
                <w:sz w:val="22"/>
                <w:szCs w:val="22"/>
              </w:rPr>
              <w:t>大分大学長　　殿</w:t>
            </w:r>
          </w:p>
          <w:p w14:paraId="7C0E5821" w14:textId="77777777" w:rsidR="00900730" w:rsidRPr="00802366" w:rsidRDefault="00900730" w:rsidP="0010513A">
            <w:pPr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802366">
              <w:rPr>
                <w:rFonts w:ascii="Times New Roman" w:hAnsi="Times New Roman" w:cs="Times New Roman"/>
                <w:sz w:val="16"/>
                <w:szCs w:val="16"/>
              </w:rPr>
              <w:t>To the University President</w:t>
            </w:r>
          </w:p>
          <w:p w14:paraId="4D57D49C" w14:textId="77777777" w:rsidR="00900730" w:rsidRPr="00802366" w:rsidRDefault="00900730" w:rsidP="0010513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0236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094" w:type="dxa"/>
            <w:tcBorders>
              <w:bottom w:val="nil"/>
            </w:tcBorders>
            <w:shd w:val="clear" w:color="auto" w:fill="auto"/>
            <w:vAlign w:val="bottom"/>
          </w:tcPr>
          <w:p w14:paraId="3D8450CB" w14:textId="77777777" w:rsidR="00900730" w:rsidRPr="00802366" w:rsidRDefault="00900730" w:rsidP="0010513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802366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(フリガナ)</w:t>
            </w:r>
          </w:p>
          <w:p w14:paraId="181C59B5" w14:textId="77777777" w:rsidR="00900730" w:rsidRPr="00802366" w:rsidRDefault="00084293" w:rsidP="0010513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802366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　　　　　</w:t>
            </w:r>
            <w:r w:rsidR="00900730" w:rsidRPr="00802366">
              <w:rPr>
                <w:rFonts w:ascii="Times New Roman" w:hAnsi="Times New Roman" w:cs="Times New Roman"/>
                <w:w w:val="61"/>
                <w:sz w:val="14"/>
                <w:szCs w:val="14"/>
                <w:fitText w:val="700" w:id="-1010143999"/>
              </w:rPr>
              <w:t>(Name in Katakana</w:t>
            </w:r>
            <w:r w:rsidR="00900730" w:rsidRPr="00802366">
              <w:rPr>
                <w:rFonts w:ascii="Times New Roman" w:hAnsi="Times New Roman" w:cs="Times New Roman"/>
                <w:spacing w:val="8"/>
                <w:w w:val="61"/>
                <w:sz w:val="14"/>
                <w:szCs w:val="14"/>
                <w:fitText w:val="700" w:id="-1010143999"/>
              </w:rPr>
              <w:t>)</w:t>
            </w:r>
          </w:p>
        </w:tc>
        <w:tc>
          <w:tcPr>
            <w:tcW w:w="357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12AA460E" w14:textId="77777777" w:rsidR="00900730" w:rsidRPr="00802366" w:rsidRDefault="00900730" w:rsidP="00105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366">
              <w:rPr>
                <w:rFonts w:ascii="Times New Roman" w:hAnsi="Times New Roman" w:cs="Times New Roman"/>
                <w:sz w:val="16"/>
                <w:szCs w:val="16"/>
              </w:rPr>
              <w:t xml:space="preserve">　</w:t>
            </w:r>
          </w:p>
          <w:p w14:paraId="294E3DA3" w14:textId="77777777" w:rsidR="00900730" w:rsidRPr="00802366" w:rsidRDefault="00900730" w:rsidP="0010513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399F52AF" w14:textId="77777777" w:rsidR="00900730" w:rsidRPr="00802366" w:rsidRDefault="00900730" w:rsidP="001051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033CD74" w14:textId="77777777" w:rsidR="00900730" w:rsidRPr="00802366" w:rsidRDefault="00900730" w:rsidP="001051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02366">
              <w:rPr>
                <w:rFonts w:ascii="ＭＳ 明朝" w:eastAsia="ＭＳ 明朝" w:hAnsi="ＭＳ 明朝" w:hint="eastAsia"/>
                <w:sz w:val="22"/>
                <w:szCs w:val="22"/>
              </w:rPr>
              <w:t>男 ・ 女</w:t>
            </w:r>
          </w:p>
          <w:p w14:paraId="4E5DB8BA" w14:textId="77777777" w:rsidR="00900730" w:rsidRPr="00802366" w:rsidRDefault="00900730" w:rsidP="0010513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02366">
              <w:rPr>
                <w:rFonts w:ascii="Times New Roman" w:hAnsi="Times New Roman" w:cs="Times New Roman"/>
                <w:sz w:val="18"/>
                <w:szCs w:val="18"/>
              </w:rPr>
              <w:t>M    /    F</w:t>
            </w:r>
          </w:p>
        </w:tc>
      </w:tr>
      <w:tr w:rsidR="00802366" w:rsidRPr="00802366" w14:paraId="12AA1886" w14:textId="77777777" w:rsidTr="0010513A">
        <w:trPr>
          <w:trHeight w:val="537"/>
        </w:trPr>
        <w:tc>
          <w:tcPr>
            <w:tcW w:w="2694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AA37C" w14:textId="77777777" w:rsidR="00900730" w:rsidRPr="00802366" w:rsidRDefault="00900730" w:rsidP="001051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94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E86B8" w14:textId="77777777" w:rsidR="00900730" w:rsidRPr="00802366" w:rsidRDefault="00900730" w:rsidP="0010513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802366">
              <w:rPr>
                <w:rFonts w:ascii="ＭＳ 明朝" w:eastAsia="ＭＳ 明朝" w:hAnsi="ＭＳ 明朝" w:hint="eastAsia"/>
                <w:sz w:val="22"/>
                <w:szCs w:val="22"/>
              </w:rPr>
              <w:t>申請者　氏　名</w:t>
            </w:r>
          </w:p>
          <w:p w14:paraId="3EF2FCF0" w14:textId="77777777" w:rsidR="00900730" w:rsidRPr="00802366" w:rsidRDefault="00900730" w:rsidP="0010513A">
            <w:pPr>
              <w:ind w:firstLineChars="50" w:firstLine="90"/>
              <w:rPr>
                <w:rFonts w:ascii="ＭＳ 明朝" w:eastAsia="ＭＳ 明朝" w:hAnsi="ＭＳ 明朝"/>
                <w:sz w:val="22"/>
                <w:szCs w:val="22"/>
              </w:rPr>
            </w:pPr>
            <w:r w:rsidRPr="00802366">
              <w:rPr>
                <w:rFonts w:ascii="Times New Roman" w:hAnsi="Times New Roman" w:cs="Times New Roman"/>
                <w:sz w:val="18"/>
                <w:szCs w:val="18"/>
              </w:rPr>
              <w:t xml:space="preserve">Applicant </w:t>
            </w:r>
            <w:r w:rsidRPr="0080236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　　</w:t>
            </w:r>
            <w:r w:rsidRPr="00802366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</w:tc>
        <w:tc>
          <w:tcPr>
            <w:tcW w:w="357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0ADE5098" w14:textId="77777777" w:rsidR="00900730" w:rsidRPr="00802366" w:rsidRDefault="00900730" w:rsidP="001051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C67CB0" w14:textId="77777777" w:rsidR="00900730" w:rsidRPr="00802366" w:rsidRDefault="00900730" w:rsidP="001051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366" w:rsidRPr="00802366" w14:paraId="77606B28" w14:textId="77777777" w:rsidTr="00151BBE">
        <w:trPr>
          <w:trHeight w:val="328"/>
        </w:trPr>
        <w:tc>
          <w:tcPr>
            <w:tcW w:w="9639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B8314" w14:textId="77777777" w:rsidR="00937A1C" w:rsidRPr="00802366" w:rsidRDefault="00937A1C" w:rsidP="001051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02366">
              <w:rPr>
                <w:rFonts w:ascii="ＭＳ 明朝" w:eastAsia="ＭＳ 明朝" w:hAnsi="ＭＳ 明朝" w:hint="eastAsia"/>
                <w:sz w:val="22"/>
                <w:szCs w:val="22"/>
              </w:rPr>
              <w:t>（西暦）    　　年　 　月　　日生</w:t>
            </w:r>
          </w:p>
        </w:tc>
      </w:tr>
      <w:tr w:rsidR="00802366" w:rsidRPr="00802366" w14:paraId="004E344B" w14:textId="77777777" w:rsidTr="0010513A">
        <w:trPr>
          <w:trHeight w:val="198"/>
        </w:trPr>
        <w:tc>
          <w:tcPr>
            <w:tcW w:w="9639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BD604" w14:textId="77777777" w:rsidR="00900730" w:rsidRPr="00802366" w:rsidRDefault="00900730" w:rsidP="001051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2366">
              <w:rPr>
                <w:rFonts w:ascii="Times New Roman" w:hAnsi="Times New Roman" w:cs="Times New Roman"/>
                <w:sz w:val="18"/>
                <w:szCs w:val="18"/>
              </w:rPr>
              <w:t>Date of Birth(Y/M/D)</w:t>
            </w:r>
          </w:p>
        </w:tc>
      </w:tr>
      <w:tr w:rsidR="00802366" w:rsidRPr="00802366" w14:paraId="5D24E954" w14:textId="77777777" w:rsidTr="0010513A">
        <w:trPr>
          <w:trHeight w:val="1502"/>
        </w:trPr>
        <w:tc>
          <w:tcPr>
            <w:tcW w:w="2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8D6BE" w14:textId="77777777" w:rsidR="00900730" w:rsidRPr="00802366" w:rsidRDefault="00900730" w:rsidP="001051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02366">
              <w:rPr>
                <w:rFonts w:ascii="ＭＳ 明朝" w:eastAsia="ＭＳ 明朝" w:hAnsi="ＭＳ 明朝" w:hint="eastAsia"/>
                <w:sz w:val="22"/>
                <w:szCs w:val="22"/>
              </w:rPr>
              <w:t>現　住　所</w:t>
            </w:r>
            <w:r w:rsidRPr="00802366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802366">
              <w:rPr>
                <w:rFonts w:ascii="Times New Roman" w:eastAsia="ＭＳ 明朝" w:hAnsi="Times New Roman" w:cs="Times New Roman"/>
                <w:sz w:val="18"/>
                <w:szCs w:val="18"/>
              </w:rPr>
              <w:t>Current Address</w:t>
            </w:r>
            <w:r w:rsidRPr="0080236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932B63" w14:textId="77777777" w:rsidR="00900730" w:rsidRPr="00802366" w:rsidRDefault="00900730" w:rsidP="00105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366">
              <w:rPr>
                <w:rFonts w:hint="eastAsia"/>
                <w:sz w:val="22"/>
                <w:szCs w:val="22"/>
              </w:rPr>
              <w:t>〒 　　　　-</w:t>
            </w:r>
            <w:r w:rsidRPr="00802366">
              <w:rPr>
                <w:rFonts w:hint="eastAsia"/>
                <w:sz w:val="22"/>
                <w:szCs w:val="22"/>
              </w:rPr>
              <w:br/>
              <w:t xml:space="preserve"> </w:t>
            </w:r>
            <w:r w:rsidRPr="00802366">
              <w:rPr>
                <w:rFonts w:ascii="Times New Roman" w:hAnsi="Times New Roman" w:cs="Times New Roman"/>
                <w:sz w:val="18"/>
                <w:szCs w:val="18"/>
              </w:rPr>
              <w:t>Postal Code</w:t>
            </w:r>
          </w:p>
          <w:p w14:paraId="16F46091" w14:textId="77777777" w:rsidR="00C64EC4" w:rsidRPr="00802366" w:rsidRDefault="00C64EC4" w:rsidP="0010513A">
            <w:pPr>
              <w:ind w:left="2090" w:rightChars="-62" w:right="-149" w:hangingChars="950" w:hanging="2090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82947DC" w14:textId="77777777" w:rsidR="00900730" w:rsidRPr="00802366" w:rsidRDefault="00900730" w:rsidP="0010513A">
            <w:pPr>
              <w:ind w:left="2090" w:rightChars="-62" w:right="-149" w:hangingChars="950" w:hanging="2090"/>
              <w:rPr>
                <w:rFonts w:ascii="ＭＳ 明朝" w:eastAsia="ＭＳ 明朝" w:hAnsi="ＭＳ 明朝"/>
                <w:sz w:val="20"/>
                <w:szCs w:val="20"/>
              </w:rPr>
            </w:pPr>
            <w:r w:rsidRPr="0080236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</w:t>
            </w:r>
            <w:r w:rsidRPr="008023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Pr="00802366">
              <w:rPr>
                <w:rFonts w:ascii="ＭＳ 明朝" w:eastAsia="ＭＳ 明朝" w:hAnsi="ＭＳ 明朝"/>
                <w:sz w:val="20"/>
                <w:szCs w:val="20"/>
              </w:rPr>
              <w:t xml:space="preserve">              </w:t>
            </w:r>
            <w:r w:rsidR="006E5220" w:rsidRPr="008023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　　 </w:t>
            </w:r>
            <w:r w:rsidRPr="00802366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023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802366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TEL </w:t>
            </w:r>
            <w:r w:rsidRPr="00802366">
              <w:rPr>
                <w:rFonts w:ascii="ＭＳ 明朝" w:eastAsia="ＭＳ 明朝" w:hAnsi="ＭＳ 明朝" w:hint="eastAsia"/>
                <w:sz w:val="20"/>
                <w:szCs w:val="20"/>
              </w:rPr>
              <w:t>電　　話（　　　）－（　　　）－（　　　）</w:t>
            </w:r>
          </w:p>
          <w:p w14:paraId="22B68AB5" w14:textId="77777777" w:rsidR="0010513A" w:rsidRPr="00802366" w:rsidRDefault="00900730" w:rsidP="006E5220">
            <w:pPr>
              <w:ind w:rightChars="-62" w:right="-149" w:firstLineChars="900" w:firstLine="1800"/>
              <w:rPr>
                <w:rFonts w:ascii="ＭＳ 明朝" w:eastAsia="ＭＳ 明朝" w:hAnsi="ＭＳ 明朝"/>
                <w:sz w:val="20"/>
                <w:szCs w:val="20"/>
              </w:rPr>
            </w:pPr>
            <w:r w:rsidRPr="00802366">
              <w:rPr>
                <w:rFonts w:ascii="Times New Roman" w:eastAsia="ＭＳ 明朝" w:hAnsi="Times New Roman" w:cs="Times New Roman"/>
                <w:sz w:val="20"/>
                <w:szCs w:val="20"/>
              </w:rPr>
              <w:t>CELLPHONE</w:t>
            </w:r>
            <w:r w:rsidRPr="008023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携帯電話（　　　）－（　　　）－（　　  </w:t>
            </w:r>
            <w:r w:rsidRPr="00802366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14:paraId="4FF3F5AE" w14:textId="77777777" w:rsidR="00900730" w:rsidRPr="00802366" w:rsidRDefault="00900730" w:rsidP="006E5220">
            <w:pPr>
              <w:ind w:firstLineChars="1550" w:firstLine="3100"/>
              <w:rPr>
                <w:rFonts w:ascii="ＭＳ 明朝" w:eastAsia="ＭＳ 明朝" w:hAnsi="ＭＳ 明朝"/>
                <w:sz w:val="22"/>
                <w:szCs w:val="22"/>
              </w:rPr>
            </w:pPr>
            <w:r w:rsidRPr="00802366">
              <w:rPr>
                <w:rFonts w:ascii="Times New Roman" w:eastAsia="ＭＳ 明朝" w:hAnsi="Times New Roman" w:cs="Times New Roman"/>
                <w:sz w:val="20"/>
                <w:szCs w:val="20"/>
              </w:rPr>
              <w:t>E-mail</w:t>
            </w:r>
            <w:r w:rsidRPr="00802366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：</w:t>
            </w:r>
          </w:p>
        </w:tc>
      </w:tr>
      <w:tr w:rsidR="00802366" w:rsidRPr="00802366" w14:paraId="46C52169" w14:textId="77777777" w:rsidTr="00BB18CD">
        <w:trPr>
          <w:trHeight w:val="782"/>
        </w:trPr>
        <w:tc>
          <w:tcPr>
            <w:tcW w:w="2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74A74" w14:textId="3A074D50" w:rsidR="00BB18CD" w:rsidRPr="00802366" w:rsidRDefault="00BB18CD" w:rsidP="001051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bookmarkStart w:id="0" w:name="_Hlk196401270"/>
            <w:r w:rsidRPr="00802366">
              <w:rPr>
                <w:rFonts w:ascii="ＭＳ Ｐ明朝" w:eastAsia="ＭＳ Ｐ明朝" w:hAnsi="ＭＳ Ｐ明朝" w:hint="eastAsia"/>
                <w:sz w:val="22"/>
                <w:szCs w:val="22"/>
              </w:rPr>
              <w:t>認定希望出願資格</w: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94717B" w14:textId="2CDF2DF2" w:rsidR="00BB18CD" w:rsidRPr="00802366" w:rsidRDefault="00BB18CD" w:rsidP="00BB18CD">
            <w:pPr>
              <w:ind w:firstLineChars="68" w:firstLine="109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802366">
              <w:rPr>
                <w:rFonts w:ascii="ＭＳ Ｐ明朝" w:eastAsia="ＭＳ Ｐ明朝" w:hAnsi="ＭＳ Ｐ明朝" w:hint="eastAsia"/>
                <w:sz w:val="16"/>
                <w:szCs w:val="16"/>
              </w:rPr>
              <w:t>希望する出願資格に○を付けてください。</w:t>
            </w:r>
          </w:p>
          <w:p w14:paraId="03715E8D" w14:textId="77777777" w:rsidR="00BB18CD" w:rsidRPr="00802366" w:rsidRDefault="00BB18CD" w:rsidP="00BB18C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0236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　　）出願資格（５）　　　　（　　）出願資格（６）④</w:t>
            </w:r>
            <w:r w:rsidRPr="0080236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14:paraId="04803D87" w14:textId="2E34CBBE" w:rsidR="00BB18CD" w:rsidRPr="00802366" w:rsidRDefault="00BB18CD" w:rsidP="00BB18CD">
            <w:pPr>
              <w:rPr>
                <w:sz w:val="22"/>
                <w:szCs w:val="22"/>
              </w:rPr>
            </w:pPr>
            <w:r w:rsidRPr="0080236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　　）出願資格（６）⑤</w:t>
            </w:r>
            <w:r w:rsidRPr="0080236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 w:rsidRPr="0080236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　　）出願資格（７）</w:t>
            </w:r>
          </w:p>
        </w:tc>
      </w:tr>
      <w:bookmarkEnd w:id="0"/>
      <w:tr w:rsidR="00802366" w:rsidRPr="00802366" w14:paraId="74F1FEF7" w14:textId="77777777" w:rsidTr="0010513A">
        <w:trPr>
          <w:trHeight w:hRule="exact" w:val="36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8228A" w14:textId="77777777" w:rsidR="00900730" w:rsidRPr="00802366" w:rsidRDefault="00900730" w:rsidP="0010513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802366">
              <w:rPr>
                <w:rFonts w:ascii="ＭＳ 明朝" w:eastAsia="ＭＳ 明朝" w:hAnsi="ＭＳ 明朝" w:hint="eastAsia"/>
                <w:sz w:val="22"/>
                <w:szCs w:val="22"/>
              </w:rPr>
              <w:t>１．学　歴</w:t>
            </w:r>
            <w:r w:rsidRPr="00802366">
              <w:rPr>
                <w:rFonts w:ascii="ＭＳ 明朝" w:eastAsia="ＭＳ 明朝" w:hAnsi="ＭＳ 明朝" w:hint="eastAsia"/>
                <w:sz w:val="16"/>
                <w:szCs w:val="16"/>
              </w:rPr>
              <w:t>（高等学校卒業以降の学歴をすべて記入してください。）</w:t>
            </w:r>
            <w:r w:rsidRPr="00802366">
              <w:rPr>
                <w:rFonts w:ascii="Times New Roman" w:eastAsia="ＭＳ 明朝" w:hAnsi="Times New Roman" w:cs="Times New Roman"/>
                <w:sz w:val="16"/>
                <w:szCs w:val="16"/>
              </w:rPr>
              <w:t>Educational Background History(From High School Graduation)</w:t>
            </w:r>
          </w:p>
        </w:tc>
      </w:tr>
      <w:tr w:rsidR="00802366" w:rsidRPr="00802366" w14:paraId="5C991F96" w14:textId="77777777" w:rsidTr="006E5220">
        <w:trPr>
          <w:trHeight w:hRule="exact" w:val="369"/>
        </w:trPr>
        <w:tc>
          <w:tcPr>
            <w:tcW w:w="2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F4D3C" w14:textId="77777777" w:rsidR="00900730" w:rsidRPr="00802366" w:rsidRDefault="002F59DE" w:rsidP="001051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02366">
              <w:rPr>
                <w:rFonts w:ascii="ＭＳ 明朝" w:eastAsia="ＭＳ 明朝" w:hAnsi="ＭＳ 明朝" w:hint="eastAsia"/>
                <w:sz w:val="18"/>
                <w:szCs w:val="18"/>
              </w:rPr>
              <w:t>（西暦）</w:t>
            </w:r>
            <w:r w:rsidRPr="00802366">
              <w:rPr>
                <w:rFonts w:ascii="ＭＳ 明朝" w:eastAsia="ＭＳ 明朝" w:hAnsi="ＭＳ 明朝" w:hint="eastAsia"/>
                <w:sz w:val="22"/>
                <w:szCs w:val="22"/>
              </w:rPr>
              <w:t>年 月</w:t>
            </w:r>
            <w:r w:rsidRPr="00802366">
              <w:rPr>
                <w:rFonts w:ascii="Times New Roman" w:eastAsia="ＭＳ 明朝" w:hAnsi="Times New Roman" w:cs="Times New Roman"/>
                <w:sz w:val="18"/>
                <w:szCs w:val="18"/>
              </w:rPr>
              <w:t>(Date Y/M)</w: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2A1E1" w14:textId="77777777" w:rsidR="00900730" w:rsidRPr="00802366" w:rsidRDefault="00900730" w:rsidP="001051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0236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事　　　　　項  </w:t>
            </w:r>
            <w:r w:rsidRPr="00802366">
              <w:rPr>
                <w:rFonts w:ascii="Times New Roman" w:eastAsia="ＭＳ 明朝" w:hAnsi="Times New Roman" w:cs="Times New Roman"/>
                <w:sz w:val="22"/>
                <w:szCs w:val="22"/>
              </w:rPr>
              <w:t>Details</w:t>
            </w:r>
          </w:p>
        </w:tc>
      </w:tr>
      <w:tr w:rsidR="00802366" w:rsidRPr="00802366" w14:paraId="57A63F07" w14:textId="77777777" w:rsidTr="006E5220">
        <w:trPr>
          <w:trHeight w:hRule="exact" w:val="369"/>
        </w:trPr>
        <w:tc>
          <w:tcPr>
            <w:tcW w:w="239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DAF15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2A08F" w14:textId="77777777" w:rsidR="00900730" w:rsidRPr="00802366" w:rsidRDefault="0010513A" w:rsidP="001051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0236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</w:t>
            </w:r>
            <w:r w:rsidR="00900730" w:rsidRPr="00802366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  </w:t>
            </w:r>
            <w:r w:rsidR="00900730" w:rsidRPr="00802366">
              <w:rPr>
                <w:rFonts w:ascii="ＭＳ 明朝" w:eastAsia="ＭＳ 明朝" w:hAnsi="ＭＳ 明朝" w:hint="eastAsia"/>
                <w:sz w:val="20"/>
                <w:szCs w:val="20"/>
              </w:rPr>
              <w:t>高等学校卒業</w:t>
            </w:r>
            <w:r w:rsidR="00900730" w:rsidRPr="0080236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900730" w:rsidRPr="00802366">
              <w:rPr>
                <w:rFonts w:ascii="Times New Roman" w:eastAsia="ＭＳ 明朝" w:hAnsi="Times New Roman" w:cs="Times New Roman"/>
                <w:sz w:val="16"/>
                <w:szCs w:val="16"/>
              </w:rPr>
              <w:t>High School Graduation</w:t>
            </w:r>
          </w:p>
        </w:tc>
      </w:tr>
      <w:tr w:rsidR="00802366" w:rsidRPr="00802366" w14:paraId="0ED6A43E" w14:textId="77777777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CC869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127F5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</w:tr>
      <w:tr w:rsidR="00802366" w:rsidRPr="00802366" w14:paraId="4740F6F3" w14:textId="77777777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7A7E0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035E9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</w:tr>
      <w:tr w:rsidR="00802366" w:rsidRPr="00802366" w14:paraId="5C1A6FAF" w14:textId="77777777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E90CF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62872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</w:tr>
      <w:tr w:rsidR="00802366" w:rsidRPr="00802366" w14:paraId="5953B364" w14:textId="77777777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B7758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E64F3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</w:tr>
      <w:tr w:rsidR="00802366" w:rsidRPr="00802366" w14:paraId="4B291809" w14:textId="77777777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5D991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9281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</w:tr>
      <w:tr w:rsidR="00802366" w:rsidRPr="00802366" w14:paraId="4A6E9DDF" w14:textId="77777777" w:rsidTr="0010513A">
        <w:trPr>
          <w:trHeight w:hRule="exact" w:val="36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BDB74" w14:textId="77777777" w:rsidR="00900730" w:rsidRPr="00802366" w:rsidRDefault="00900730" w:rsidP="0010513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80236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２．職　　歴 </w:t>
            </w:r>
            <w:r w:rsidRPr="00802366">
              <w:rPr>
                <w:rFonts w:ascii="Times New Roman" w:eastAsia="ＭＳ 明朝" w:hAnsi="Times New Roman" w:cs="Times New Roman"/>
                <w:sz w:val="18"/>
                <w:szCs w:val="18"/>
              </w:rPr>
              <w:t>Work History</w:t>
            </w:r>
            <w:r w:rsidR="00A23E22" w:rsidRPr="00802366">
              <w:rPr>
                <w:rFonts w:ascii="Times New Roman" w:eastAsia="ＭＳ 明朝" w:hAnsi="Times New Roman" w:cs="Times New Roman"/>
                <w:sz w:val="18"/>
                <w:szCs w:val="18"/>
              </w:rPr>
              <w:t>(Complete)</w:t>
            </w:r>
          </w:p>
        </w:tc>
      </w:tr>
      <w:tr w:rsidR="00802366" w:rsidRPr="00802366" w14:paraId="2BCA28BC" w14:textId="77777777" w:rsidTr="006E5220">
        <w:trPr>
          <w:trHeight w:hRule="exact" w:val="369"/>
        </w:trPr>
        <w:tc>
          <w:tcPr>
            <w:tcW w:w="2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B5EB7" w14:textId="77777777" w:rsidR="00900730" w:rsidRPr="00802366" w:rsidRDefault="00900730" w:rsidP="001051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02366">
              <w:rPr>
                <w:rFonts w:ascii="ＭＳ 明朝" w:eastAsia="ＭＳ 明朝" w:hAnsi="ＭＳ 明朝" w:hint="eastAsia"/>
                <w:sz w:val="18"/>
                <w:szCs w:val="18"/>
              </w:rPr>
              <w:t>（西暦）</w:t>
            </w:r>
            <w:r w:rsidRPr="00802366">
              <w:rPr>
                <w:rFonts w:ascii="ＭＳ 明朝" w:eastAsia="ＭＳ 明朝" w:hAnsi="ＭＳ 明朝" w:hint="eastAsia"/>
                <w:sz w:val="22"/>
                <w:szCs w:val="22"/>
              </w:rPr>
              <w:t>年 月</w:t>
            </w:r>
            <w:r w:rsidRPr="00802366">
              <w:rPr>
                <w:rFonts w:ascii="Times New Roman" w:eastAsia="ＭＳ 明朝" w:hAnsi="Times New Roman" w:cs="Times New Roman"/>
                <w:sz w:val="18"/>
                <w:szCs w:val="18"/>
              </w:rPr>
              <w:t>(Date Y/M)</w: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D4FC6" w14:textId="77777777" w:rsidR="00900730" w:rsidRPr="00802366" w:rsidRDefault="00900730" w:rsidP="001051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0236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事　　　　　項  </w:t>
            </w:r>
            <w:r w:rsidRPr="00802366">
              <w:rPr>
                <w:rFonts w:ascii="Times New Roman" w:eastAsia="ＭＳ 明朝" w:hAnsi="Times New Roman" w:cs="Times New Roman"/>
                <w:sz w:val="22"/>
                <w:szCs w:val="22"/>
              </w:rPr>
              <w:t>Details</w:t>
            </w:r>
          </w:p>
        </w:tc>
      </w:tr>
      <w:tr w:rsidR="00802366" w:rsidRPr="00802366" w14:paraId="720E340E" w14:textId="77777777" w:rsidTr="006E5220">
        <w:trPr>
          <w:trHeight w:hRule="exact" w:val="369"/>
        </w:trPr>
        <w:tc>
          <w:tcPr>
            <w:tcW w:w="239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98AEB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30BF4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</w:tr>
      <w:tr w:rsidR="00802366" w:rsidRPr="00802366" w14:paraId="57B5E24D" w14:textId="77777777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FE191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D417A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</w:tr>
      <w:tr w:rsidR="00802366" w:rsidRPr="00802366" w14:paraId="0FABEEA7" w14:textId="77777777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77CE9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FE7C9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</w:tr>
      <w:tr w:rsidR="00802366" w:rsidRPr="00802366" w14:paraId="67CDAC18" w14:textId="77777777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F2DF8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370DD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</w:tr>
      <w:tr w:rsidR="00802366" w:rsidRPr="00802366" w14:paraId="49B71EF9" w14:textId="77777777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FFE71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11A35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</w:tr>
      <w:tr w:rsidR="00802366" w:rsidRPr="00802366" w14:paraId="3B6E3B8F" w14:textId="77777777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C0762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3F4AB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</w:tr>
      <w:tr w:rsidR="00802366" w:rsidRPr="00802366" w14:paraId="573DC17F" w14:textId="77777777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FA4F5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813D6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</w:tr>
      <w:tr w:rsidR="00802366" w:rsidRPr="00802366" w14:paraId="73BE525A" w14:textId="77777777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50D49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B95CA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</w:tr>
      <w:tr w:rsidR="00802366" w:rsidRPr="00802366" w14:paraId="438D30BD" w14:textId="77777777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D8AC5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17A4A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</w:tr>
      <w:tr w:rsidR="00802366" w:rsidRPr="00802366" w14:paraId="16FFE08D" w14:textId="77777777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3A3EB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43F5F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</w:tr>
      <w:tr w:rsidR="00802366" w:rsidRPr="00802366" w14:paraId="3D7DB765" w14:textId="77777777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64E2C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1DCBB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</w:tr>
      <w:tr w:rsidR="00802366" w:rsidRPr="00802366" w14:paraId="0BF1AF52" w14:textId="77777777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15FC8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43713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</w:tr>
      <w:tr w:rsidR="00802366" w:rsidRPr="00802366" w14:paraId="427EA492" w14:textId="77777777" w:rsidTr="006E5220">
        <w:trPr>
          <w:trHeight w:hRule="exact" w:val="369"/>
        </w:trPr>
        <w:tc>
          <w:tcPr>
            <w:tcW w:w="2390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F80FB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  <w:tc>
          <w:tcPr>
            <w:tcW w:w="7249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3ECC3" w14:textId="77777777" w:rsidR="00900730" w:rsidRPr="00802366" w:rsidRDefault="00900730" w:rsidP="0010513A">
            <w:pPr>
              <w:rPr>
                <w:sz w:val="22"/>
                <w:szCs w:val="22"/>
              </w:rPr>
            </w:pPr>
          </w:p>
        </w:tc>
      </w:tr>
    </w:tbl>
    <w:p w14:paraId="0F7C4391" w14:textId="77777777" w:rsidR="002B7394" w:rsidRPr="00802366" w:rsidRDefault="00FF0CEE" w:rsidP="001D3BFD">
      <w:pPr>
        <w:spacing w:line="20" w:lineRule="exact"/>
      </w:pPr>
      <w:r w:rsidRPr="00802366">
        <w:t xml:space="preserve">　</w:t>
      </w:r>
    </w:p>
    <w:p w14:paraId="2D38D2F1" w14:textId="77777777" w:rsidR="002B7394" w:rsidRPr="00802366" w:rsidRDefault="002B7394" w:rsidP="001D3BFD">
      <w:pPr>
        <w:spacing w:line="20" w:lineRule="exact"/>
        <w:sectPr w:rsidR="002B7394" w:rsidRPr="00802366" w:rsidSect="00C64EC4">
          <w:pgSz w:w="11906" w:h="16838" w:code="9"/>
          <w:pgMar w:top="1134" w:right="737" w:bottom="907" w:left="1588" w:header="851" w:footer="992" w:gutter="0"/>
          <w:cols w:space="425"/>
          <w:docGrid w:linePitch="360"/>
        </w:sectPr>
      </w:pPr>
    </w:p>
    <w:p w14:paraId="7801230A" w14:textId="77777777" w:rsidR="002B7394" w:rsidRPr="00802366" w:rsidRDefault="002B7394" w:rsidP="001D3BFD">
      <w:pPr>
        <w:spacing w:line="20" w:lineRule="exact"/>
      </w:pPr>
    </w:p>
    <w:p w14:paraId="5EAA3F60" w14:textId="77777777" w:rsidR="002B7394" w:rsidRPr="00802366" w:rsidRDefault="002B7394" w:rsidP="001D3BFD">
      <w:pPr>
        <w:spacing w:line="20" w:lineRule="exact"/>
      </w:pPr>
    </w:p>
    <w:tbl>
      <w:tblPr>
        <w:tblW w:w="97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7690"/>
      </w:tblGrid>
      <w:tr w:rsidR="00802366" w:rsidRPr="00802366" w14:paraId="06FDA04F" w14:textId="77777777" w:rsidTr="006E5220">
        <w:trPr>
          <w:trHeight w:val="382"/>
          <w:jc w:val="center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E32BF" w14:textId="77777777" w:rsidR="001D3BFD" w:rsidRPr="00802366" w:rsidRDefault="001D3BFD" w:rsidP="007833C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80236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３．免許・資格等　</w:t>
            </w:r>
            <w:r w:rsidRPr="00802366">
              <w:rPr>
                <w:rFonts w:ascii="Times New Roman" w:eastAsia="ＭＳ 明朝" w:hAnsi="Times New Roman" w:cs="Times New Roman"/>
                <w:sz w:val="18"/>
                <w:szCs w:val="18"/>
              </w:rPr>
              <w:t>Licenses and Qualifications etc.</w:t>
            </w:r>
          </w:p>
        </w:tc>
      </w:tr>
      <w:tr w:rsidR="00802366" w:rsidRPr="00802366" w14:paraId="60D483D3" w14:textId="77777777" w:rsidTr="006E5220">
        <w:trPr>
          <w:trHeight w:val="382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B9EC9" w14:textId="77777777" w:rsidR="001D3BFD" w:rsidRPr="00802366" w:rsidRDefault="001D3BFD" w:rsidP="007833C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02366">
              <w:rPr>
                <w:rFonts w:ascii="ＭＳ 明朝" w:eastAsia="ＭＳ 明朝" w:hAnsi="ＭＳ 明朝" w:hint="eastAsia"/>
                <w:sz w:val="21"/>
                <w:szCs w:val="21"/>
              </w:rPr>
              <w:t>年　月　日</w:t>
            </w:r>
            <w:r w:rsidRPr="00802366">
              <w:rPr>
                <w:rFonts w:ascii="Times New Roman" w:eastAsia="ＭＳ 明朝" w:hAnsi="Times New Roman" w:cs="Times New Roman"/>
                <w:sz w:val="21"/>
                <w:szCs w:val="21"/>
              </w:rPr>
              <w:t>(Date Y/M)</w:t>
            </w: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765AE" w14:textId="77777777" w:rsidR="001D3BFD" w:rsidRPr="00802366" w:rsidRDefault="00C64EC4" w:rsidP="007833C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0236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事　</w:t>
            </w:r>
            <w:r w:rsidR="001D3BFD" w:rsidRPr="0080236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項　　</w:t>
            </w:r>
            <w:r w:rsidR="001D3BFD" w:rsidRPr="00802366">
              <w:rPr>
                <w:rFonts w:ascii="Times New Roman" w:eastAsia="ＭＳ 明朝" w:hAnsi="Times New Roman" w:cs="Times New Roman"/>
                <w:sz w:val="22"/>
                <w:szCs w:val="22"/>
              </w:rPr>
              <w:t>Details</w:t>
            </w:r>
          </w:p>
        </w:tc>
      </w:tr>
      <w:tr w:rsidR="00802366" w:rsidRPr="00802366" w14:paraId="342FD2E3" w14:textId="77777777" w:rsidTr="006E5220">
        <w:trPr>
          <w:trHeight w:val="382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217A8" w14:textId="77777777" w:rsidR="001D3BFD" w:rsidRPr="00802366" w:rsidRDefault="001D3BFD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27859" w14:textId="77777777" w:rsidR="001D3BFD" w:rsidRPr="00802366" w:rsidRDefault="001D3BFD" w:rsidP="007833C6">
            <w:pPr>
              <w:rPr>
                <w:sz w:val="22"/>
                <w:szCs w:val="22"/>
              </w:rPr>
            </w:pPr>
          </w:p>
        </w:tc>
      </w:tr>
      <w:tr w:rsidR="00802366" w:rsidRPr="00802366" w14:paraId="13635175" w14:textId="77777777" w:rsidTr="006E5220">
        <w:trPr>
          <w:trHeight w:val="382"/>
          <w:jc w:val="center"/>
        </w:trPr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A1F2A" w14:textId="77777777" w:rsidR="001D3BFD" w:rsidRPr="00802366" w:rsidRDefault="001D3BFD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A59C9" w14:textId="77777777" w:rsidR="001D3BFD" w:rsidRPr="00802366" w:rsidRDefault="001D3BFD" w:rsidP="007833C6">
            <w:pPr>
              <w:rPr>
                <w:sz w:val="22"/>
                <w:szCs w:val="22"/>
              </w:rPr>
            </w:pPr>
          </w:p>
        </w:tc>
      </w:tr>
      <w:tr w:rsidR="00802366" w:rsidRPr="00802366" w14:paraId="6694AAA1" w14:textId="77777777" w:rsidTr="006E5220">
        <w:trPr>
          <w:trHeight w:val="382"/>
          <w:jc w:val="center"/>
        </w:trPr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8BC62" w14:textId="77777777" w:rsidR="001D3BFD" w:rsidRPr="00802366" w:rsidRDefault="001D3BFD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FF55C" w14:textId="77777777" w:rsidR="001D3BFD" w:rsidRPr="00802366" w:rsidRDefault="001D3BFD" w:rsidP="007833C6">
            <w:pPr>
              <w:rPr>
                <w:sz w:val="22"/>
                <w:szCs w:val="22"/>
              </w:rPr>
            </w:pPr>
          </w:p>
        </w:tc>
      </w:tr>
      <w:tr w:rsidR="00802366" w:rsidRPr="00802366" w14:paraId="16F86A4C" w14:textId="77777777" w:rsidTr="006E5220">
        <w:trPr>
          <w:trHeight w:val="382"/>
          <w:jc w:val="center"/>
        </w:trPr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2C504" w14:textId="77777777" w:rsidR="001D3BFD" w:rsidRPr="00802366" w:rsidRDefault="001D3BFD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D2530" w14:textId="77777777" w:rsidR="001D3BFD" w:rsidRPr="00802366" w:rsidRDefault="001D3BFD" w:rsidP="007833C6">
            <w:pPr>
              <w:rPr>
                <w:sz w:val="22"/>
                <w:szCs w:val="22"/>
              </w:rPr>
            </w:pPr>
          </w:p>
        </w:tc>
      </w:tr>
      <w:tr w:rsidR="00802366" w:rsidRPr="00802366" w14:paraId="1518F053" w14:textId="77777777" w:rsidTr="006E5220">
        <w:trPr>
          <w:trHeight w:val="382"/>
          <w:jc w:val="center"/>
        </w:trPr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2A081" w14:textId="77777777" w:rsidR="001D3BFD" w:rsidRPr="00802366" w:rsidRDefault="001D3BFD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445DD" w14:textId="77777777" w:rsidR="001D3BFD" w:rsidRPr="00802366" w:rsidRDefault="001D3BFD" w:rsidP="007833C6">
            <w:pPr>
              <w:rPr>
                <w:sz w:val="22"/>
                <w:szCs w:val="22"/>
              </w:rPr>
            </w:pPr>
          </w:p>
        </w:tc>
      </w:tr>
      <w:tr w:rsidR="00802366" w:rsidRPr="00802366" w14:paraId="3C0E6D31" w14:textId="77777777" w:rsidTr="006E5220">
        <w:trPr>
          <w:trHeight w:val="382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86D1A" w14:textId="77777777" w:rsidR="001D3BFD" w:rsidRPr="00802366" w:rsidRDefault="001D3BFD" w:rsidP="007833C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80236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４．賞　　罰　</w:t>
            </w:r>
            <w:r w:rsidRPr="00802366">
              <w:rPr>
                <w:rFonts w:ascii="Times New Roman" w:eastAsia="ＭＳ 明朝" w:hAnsi="Times New Roman" w:cs="Times New Roman"/>
                <w:sz w:val="18"/>
                <w:szCs w:val="18"/>
              </w:rPr>
              <w:t>Rewards and Penalties</w:t>
            </w:r>
          </w:p>
        </w:tc>
      </w:tr>
      <w:tr w:rsidR="00802366" w:rsidRPr="00802366" w14:paraId="5C513961" w14:textId="77777777" w:rsidTr="006E5220">
        <w:trPr>
          <w:trHeight w:val="382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FB643" w14:textId="77777777" w:rsidR="001D3BFD" w:rsidRPr="00802366" w:rsidRDefault="001D3BFD" w:rsidP="007833C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02366">
              <w:rPr>
                <w:rFonts w:ascii="ＭＳ 明朝" w:eastAsia="ＭＳ 明朝" w:hAnsi="ＭＳ 明朝" w:hint="eastAsia"/>
                <w:sz w:val="22"/>
                <w:szCs w:val="22"/>
              </w:rPr>
              <w:t>年　月　日</w:t>
            </w:r>
            <w:r w:rsidRPr="00802366">
              <w:rPr>
                <w:rFonts w:ascii="Times New Roman" w:eastAsia="ＭＳ 明朝" w:hAnsi="Times New Roman" w:cs="Times New Roman"/>
                <w:sz w:val="20"/>
                <w:szCs w:val="20"/>
              </w:rPr>
              <w:t>(Date Y/M)</w:t>
            </w: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FEA6E" w14:textId="77777777" w:rsidR="001D3BFD" w:rsidRPr="00802366" w:rsidRDefault="00C64EC4" w:rsidP="007833C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0236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事　</w:t>
            </w:r>
            <w:r w:rsidR="001D3BFD" w:rsidRPr="0080236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項　　</w:t>
            </w:r>
            <w:r w:rsidR="001D3BFD" w:rsidRPr="00802366">
              <w:rPr>
                <w:rFonts w:ascii="Times New Roman" w:eastAsia="ＭＳ 明朝" w:hAnsi="Times New Roman" w:cs="Times New Roman"/>
                <w:sz w:val="22"/>
                <w:szCs w:val="22"/>
              </w:rPr>
              <w:t>Details</w:t>
            </w:r>
          </w:p>
        </w:tc>
      </w:tr>
      <w:tr w:rsidR="00802366" w:rsidRPr="00802366" w14:paraId="6F4BE847" w14:textId="77777777" w:rsidTr="006E5220">
        <w:trPr>
          <w:trHeight w:val="382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319A7" w14:textId="77777777" w:rsidR="00E91F2A" w:rsidRPr="00802366" w:rsidRDefault="00E91F2A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BE638" w14:textId="77777777" w:rsidR="00E91F2A" w:rsidRPr="00802366" w:rsidRDefault="00E91F2A" w:rsidP="007833C6">
            <w:pPr>
              <w:rPr>
                <w:sz w:val="22"/>
                <w:szCs w:val="22"/>
              </w:rPr>
            </w:pPr>
          </w:p>
        </w:tc>
      </w:tr>
      <w:tr w:rsidR="00802366" w:rsidRPr="00802366" w14:paraId="6A432035" w14:textId="77777777" w:rsidTr="006E5220">
        <w:trPr>
          <w:trHeight w:val="382"/>
          <w:jc w:val="center"/>
        </w:trPr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AE866" w14:textId="77777777" w:rsidR="00E91F2A" w:rsidRPr="00802366" w:rsidRDefault="00E91F2A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26D97" w14:textId="77777777" w:rsidR="00E91F2A" w:rsidRPr="00802366" w:rsidRDefault="00E91F2A" w:rsidP="007833C6">
            <w:pPr>
              <w:rPr>
                <w:sz w:val="22"/>
                <w:szCs w:val="22"/>
              </w:rPr>
            </w:pPr>
          </w:p>
        </w:tc>
      </w:tr>
      <w:tr w:rsidR="00802366" w:rsidRPr="00802366" w14:paraId="67EAD3B8" w14:textId="77777777" w:rsidTr="006E5220">
        <w:trPr>
          <w:trHeight w:val="382"/>
          <w:jc w:val="center"/>
        </w:trPr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376FE4" w14:textId="77777777" w:rsidR="00E91F2A" w:rsidRPr="00802366" w:rsidRDefault="00E91F2A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C411D" w14:textId="77777777" w:rsidR="00E91F2A" w:rsidRPr="00802366" w:rsidRDefault="00E91F2A" w:rsidP="007833C6">
            <w:pPr>
              <w:rPr>
                <w:sz w:val="22"/>
                <w:szCs w:val="22"/>
              </w:rPr>
            </w:pPr>
          </w:p>
        </w:tc>
      </w:tr>
      <w:tr w:rsidR="00802366" w:rsidRPr="00802366" w14:paraId="7B30743B" w14:textId="77777777" w:rsidTr="006E5220">
        <w:trPr>
          <w:trHeight w:val="382"/>
          <w:jc w:val="center"/>
        </w:trPr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9200C" w14:textId="77777777" w:rsidR="00E91F2A" w:rsidRPr="00802366" w:rsidRDefault="00E91F2A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F3CE8" w14:textId="77777777" w:rsidR="00E91F2A" w:rsidRPr="00802366" w:rsidRDefault="00E91F2A" w:rsidP="007833C6">
            <w:pPr>
              <w:rPr>
                <w:sz w:val="22"/>
                <w:szCs w:val="22"/>
              </w:rPr>
            </w:pPr>
          </w:p>
        </w:tc>
      </w:tr>
      <w:tr w:rsidR="00802366" w:rsidRPr="00802366" w14:paraId="39D5B173" w14:textId="77777777" w:rsidTr="006E5220">
        <w:trPr>
          <w:trHeight w:val="382"/>
          <w:jc w:val="center"/>
        </w:trPr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8077A" w14:textId="77777777" w:rsidR="00E91F2A" w:rsidRPr="00802366" w:rsidRDefault="00E91F2A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39987" w14:textId="77777777" w:rsidR="00E91F2A" w:rsidRPr="00802366" w:rsidRDefault="00E91F2A" w:rsidP="007833C6">
            <w:pPr>
              <w:rPr>
                <w:sz w:val="22"/>
                <w:szCs w:val="22"/>
              </w:rPr>
            </w:pPr>
          </w:p>
        </w:tc>
      </w:tr>
      <w:tr w:rsidR="00802366" w:rsidRPr="00802366" w14:paraId="28689047" w14:textId="77777777" w:rsidTr="006E5220">
        <w:trPr>
          <w:trHeight w:val="382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567B6" w14:textId="77777777" w:rsidR="001D3BFD" w:rsidRPr="00802366" w:rsidRDefault="001D3BFD" w:rsidP="007833C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80236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５．学会及び社会における活動状況等　</w:t>
            </w:r>
            <w:r w:rsidRPr="00802366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Academic </w:t>
            </w:r>
            <w:proofErr w:type="spellStart"/>
            <w:r w:rsidRPr="00802366">
              <w:rPr>
                <w:rFonts w:ascii="Times New Roman" w:eastAsia="ＭＳ 明朝" w:hAnsi="Times New Roman" w:cs="Times New Roman"/>
                <w:sz w:val="18"/>
                <w:szCs w:val="18"/>
              </w:rPr>
              <w:t>Meetings,Community</w:t>
            </w:r>
            <w:proofErr w:type="spellEnd"/>
            <w:r w:rsidRPr="00802366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2366">
              <w:rPr>
                <w:rFonts w:ascii="Times New Roman" w:eastAsia="ＭＳ 明朝" w:hAnsi="Times New Roman" w:cs="Times New Roman"/>
                <w:sz w:val="18"/>
                <w:szCs w:val="18"/>
              </w:rPr>
              <w:t>Activies</w:t>
            </w:r>
            <w:proofErr w:type="spellEnd"/>
            <w:r w:rsidRPr="00802366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etc.</w:t>
            </w:r>
          </w:p>
        </w:tc>
      </w:tr>
      <w:tr w:rsidR="00E91F2A" w:rsidRPr="00802366" w14:paraId="49D2E679" w14:textId="77777777" w:rsidTr="006E5220">
        <w:trPr>
          <w:trHeight w:val="8150"/>
          <w:jc w:val="center"/>
        </w:trPr>
        <w:tc>
          <w:tcPr>
            <w:tcW w:w="9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3C17E" w14:textId="77777777" w:rsidR="00E91F2A" w:rsidRPr="00802366" w:rsidRDefault="00E91F2A" w:rsidP="00E91F2A">
            <w:pPr>
              <w:jc w:val="both"/>
              <w:rPr>
                <w:sz w:val="22"/>
                <w:szCs w:val="22"/>
              </w:rPr>
            </w:pPr>
          </w:p>
        </w:tc>
      </w:tr>
    </w:tbl>
    <w:p w14:paraId="3AE098C8" w14:textId="77777777" w:rsidR="006E5220" w:rsidRPr="00802366" w:rsidRDefault="006E5220" w:rsidP="001D3BFD">
      <w:pPr>
        <w:spacing w:line="20" w:lineRule="exact"/>
      </w:pPr>
    </w:p>
    <w:p w14:paraId="55520EEA" w14:textId="77777777" w:rsidR="006E5220" w:rsidRPr="00802366" w:rsidRDefault="006E5220" w:rsidP="001D3BFD">
      <w:pPr>
        <w:spacing w:line="20" w:lineRule="exact"/>
      </w:pPr>
    </w:p>
    <w:p w14:paraId="4813142E" w14:textId="77777777" w:rsidR="006E5220" w:rsidRPr="00802366" w:rsidRDefault="006E5220" w:rsidP="001D3BFD">
      <w:pPr>
        <w:spacing w:line="20" w:lineRule="exact"/>
      </w:pPr>
    </w:p>
    <w:p w14:paraId="1EF9F524" w14:textId="77777777" w:rsidR="006E5220" w:rsidRPr="00802366" w:rsidRDefault="006E5220" w:rsidP="001D3BFD">
      <w:pPr>
        <w:spacing w:line="20" w:lineRule="exact"/>
        <w:sectPr w:rsidR="006E5220" w:rsidRPr="00802366" w:rsidSect="006E5220">
          <w:pgSz w:w="11906" w:h="16838" w:code="9"/>
          <w:pgMar w:top="1134" w:right="737" w:bottom="1134" w:left="1588" w:header="851" w:footer="992" w:gutter="0"/>
          <w:cols w:space="425"/>
          <w:docGrid w:linePitch="360"/>
        </w:sectPr>
      </w:pPr>
    </w:p>
    <w:p w14:paraId="763E240A" w14:textId="77777777" w:rsidR="001D3BFD" w:rsidRPr="00802366" w:rsidRDefault="001D3BFD" w:rsidP="001D3BFD">
      <w:pPr>
        <w:spacing w:line="20" w:lineRule="exact"/>
      </w:pPr>
    </w:p>
    <w:tbl>
      <w:tblPr>
        <w:tblW w:w="98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9"/>
      </w:tblGrid>
      <w:tr w:rsidR="00802366" w:rsidRPr="00802366" w14:paraId="6A91E911" w14:textId="77777777" w:rsidTr="00D85FDE">
        <w:trPr>
          <w:trHeight w:val="867"/>
          <w:jc w:val="center"/>
        </w:trPr>
        <w:tc>
          <w:tcPr>
            <w:tcW w:w="98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99C27" w14:textId="77777777" w:rsidR="006E5220" w:rsidRPr="00802366" w:rsidRDefault="006E5220" w:rsidP="007833C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02366">
              <w:rPr>
                <w:rFonts w:ascii="ＭＳ 明朝" w:eastAsia="ＭＳ 明朝" w:hAnsi="ＭＳ 明朝" w:hint="eastAsia"/>
                <w:sz w:val="21"/>
                <w:szCs w:val="21"/>
              </w:rPr>
              <w:t>６．医学系の大学院（博士課程）への入学を希望する動機、研究目的及び抱負等を800字程度に</w:t>
            </w:r>
          </w:p>
          <w:p w14:paraId="2AE85C36" w14:textId="77777777" w:rsidR="006E5220" w:rsidRPr="00802366" w:rsidRDefault="006E5220" w:rsidP="007833C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0236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まとめて記入してください。</w:t>
            </w:r>
          </w:p>
          <w:p w14:paraId="2F264781" w14:textId="77777777" w:rsidR="006E5220" w:rsidRPr="00802366" w:rsidRDefault="006E5220" w:rsidP="007833C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0236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また、入学後の研究計画を、別紙「研究計画書」により作成してください。</w:t>
            </w:r>
          </w:p>
        </w:tc>
      </w:tr>
      <w:tr w:rsidR="00802366" w:rsidRPr="00802366" w14:paraId="0E00B2AF" w14:textId="77777777" w:rsidTr="009140CD">
        <w:trPr>
          <w:trHeight w:val="65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71CC5" w14:textId="77777777" w:rsidR="006E5220" w:rsidRPr="00802366" w:rsidRDefault="006E5220" w:rsidP="0078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366">
              <w:rPr>
                <w:rFonts w:ascii="Times New Roman" w:hAnsi="Times New Roman" w:cs="Times New Roman"/>
                <w:sz w:val="18"/>
                <w:szCs w:val="18"/>
              </w:rPr>
              <w:t xml:space="preserve">     In approximately one page, please write your reason fo</w:t>
            </w:r>
            <w:r w:rsidR="00C61AC2" w:rsidRPr="00802366">
              <w:rPr>
                <w:rFonts w:ascii="Times New Roman" w:hAnsi="Times New Roman" w:cs="Times New Roman"/>
                <w:sz w:val="18"/>
                <w:szCs w:val="18"/>
              </w:rPr>
              <w:t>r requesting admission to a  Gra</w:t>
            </w:r>
            <w:r w:rsidRPr="00802366">
              <w:rPr>
                <w:rFonts w:ascii="Times New Roman" w:hAnsi="Times New Roman" w:cs="Times New Roman"/>
                <w:sz w:val="18"/>
                <w:szCs w:val="18"/>
              </w:rPr>
              <w:t>duate School of Medicine, Doctoral</w:t>
            </w:r>
          </w:p>
          <w:p w14:paraId="7807AB79" w14:textId="77777777" w:rsidR="006E5220" w:rsidRPr="00802366" w:rsidRDefault="006E5220" w:rsidP="0078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366">
              <w:rPr>
                <w:rFonts w:ascii="Times New Roman" w:hAnsi="Times New Roman" w:cs="Times New Roman"/>
                <w:sz w:val="18"/>
                <w:szCs w:val="18"/>
              </w:rPr>
              <w:t xml:space="preserve">     Program, your resea</w:t>
            </w:r>
            <w:r w:rsidR="00C61AC2" w:rsidRPr="00802366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802366">
              <w:rPr>
                <w:rFonts w:ascii="Times New Roman" w:hAnsi="Times New Roman" w:cs="Times New Roman"/>
                <w:sz w:val="18"/>
                <w:szCs w:val="18"/>
              </w:rPr>
              <w:t>ch aims and any further information.</w:t>
            </w:r>
          </w:p>
          <w:p w14:paraId="594A2F2D" w14:textId="77777777" w:rsidR="006E5220" w:rsidRPr="00802366" w:rsidRDefault="006E5220" w:rsidP="0078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366">
              <w:rPr>
                <w:rFonts w:ascii="Times New Roman" w:hAnsi="Times New Roman" w:cs="Times New Roman"/>
                <w:sz w:val="18"/>
                <w:szCs w:val="18"/>
              </w:rPr>
              <w:t xml:space="preserve">     Also, your Research Proposal is</w:t>
            </w:r>
            <w:r w:rsidR="00C61AC2" w:rsidRPr="00802366">
              <w:rPr>
                <w:rFonts w:ascii="Times New Roman" w:hAnsi="Times New Roman" w:cs="Times New Roman"/>
                <w:sz w:val="18"/>
                <w:szCs w:val="18"/>
              </w:rPr>
              <w:t xml:space="preserve"> requested to be made on separa</w:t>
            </w:r>
            <w:r w:rsidRPr="00802366">
              <w:rPr>
                <w:rFonts w:ascii="Times New Roman" w:hAnsi="Times New Roman" w:cs="Times New Roman"/>
                <w:sz w:val="18"/>
                <w:szCs w:val="18"/>
              </w:rPr>
              <w:t>te paper.</w:t>
            </w:r>
          </w:p>
        </w:tc>
      </w:tr>
      <w:tr w:rsidR="00802366" w:rsidRPr="00802366" w14:paraId="0F0EC2A2" w14:textId="77777777" w:rsidTr="00C64EC4">
        <w:trPr>
          <w:trHeight w:val="12451"/>
          <w:jc w:val="center"/>
        </w:trPr>
        <w:tc>
          <w:tcPr>
            <w:tcW w:w="9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D3952D" w14:textId="77777777" w:rsidR="00E91F2A" w:rsidRPr="00802366" w:rsidRDefault="00E91F2A" w:rsidP="00E91F2A">
            <w:pPr>
              <w:jc w:val="both"/>
              <w:rPr>
                <w:sz w:val="22"/>
                <w:szCs w:val="22"/>
              </w:rPr>
            </w:pPr>
          </w:p>
        </w:tc>
      </w:tr>
    </w:tbl>
    <w:p w14:paraId="444D67D0" w14:textId="77777777" w:rsidR="00F830F1" w:rsidRPr="00E91F2A" w:rsidRDefault="00F830F1" w:rsidP="001D3BFD">
      <w:pPr>
        <w:spacing w:line="20" w:lineRule="exact"/>
      </w:pPr>
    </w:p>
    <w:sectPr w:rsidR="00F830F1" w:rsidRPr="00E91F2A" w:rsidSect="006E5220">
      <w:pgSz w:w="11906" w:h="16838" w:code="9"/>
      <w:pgMar w:top="1134" w:right="737" w:bottom="1418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24AA7" w14:textId="77777777" w:rsidR="00AB57C1" w:rsidRDefault="00AB57C1" w:rsidP="001D3BFD">
      <w:r>
        <w:separator/>
      </w:r>
    </w:p>
  </w:endnote>
  <w:endnote w:type="continuationSeparator" w:id="0">
    <w:p w14:paraId="7581E503" w14:textId="77777777" w:rsidR="00AB57C1" w:rsidRDefault="00AB57C1" w:rsidP="001D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3D317" w14:textId="77777777" w:rsidR="00AB57C1" w:rsidRDefault="00AB57C1" w:rsidP="001D3BFD">
      <w:r>
        <w:separator/>
      </w:r>
    </w:p>
  </w:footnote>
  <w:footnote w:type="continuationSeparator" w:id="0">
    <w:p w14:paraId="4EF194A7" w14:textId="77777777" w:rsidR="00AB57C1" w:rsidRDefault="00AB57C1" w:rsidP="001D3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D"/>
    <w:rsid w:val="00084293"/>
    <w:rsid w:val="00097613"/>
    <w:rsid w:val="0010513A"/>
    <w:rsid w:val="001D3BFD"/>
    <w:rsid w:val="00220C25"/>
    <w:rsid w:val="002B7394"/>
    <w:rsid w:val="002F59DE"/>
    <w:rsid w:val="003E5048"/>
    <w:rsid w:val="0041518A"/>
    <w:rsid w:val="005324EF"/>
    <w:rsid w:val="005D249E"/>
    <w:rsid w:val="005E676C"/>
    <w:rsid w:val="00685289"/>
    <w:rsid w:val="006A74CA"/>
    <w:rsid w:val="006E5220"/>
    <w:rsid w:val="006F5BB8"/>
    <w:rsid w:val="0074055F"/>
    <w:rsid w:val="007464D5"/>
    <w:rsid w:val="007B7A38"/>
    <w:rsid w:val="00801ACC"/>
    <w:rsid w:val="00802366"/>
    <w:rsid w:val="00900730"/>
    <w:rsid w:val="00937A1C"/>
    <w:rsid w:val="009A4EF6"/>
    <w:rsid w:val="009D2C33"/>
    <w:rsid w:val="00A07787"/>
    <w:rsid w:val="00A23E22"/>
    <w:rsid w:val="00A6012B"/>
    <w:rsid w:val="00AB57C1"/>
    <w:rsid w:val="00BB18CD"/>
    <w:rsid w:val="00C1746E"/>
    <w:rsid w:val="00C61AC2"/>
    <w:rsid w:val="00C64EC4"/>
    <w:rsid w:val="00C723E9"/>
    <w:rsid w:val="00D22143"/>
    <w:rsid w:val="00DE2286"/>
    <w:rsid w:val="00DF71C5"/>
    <w:rsid w:val="00E91F2A"/>
    <w:rsid w:val="00EB4881"/>
    <w:rsid w:val="00EE7DB8"/>
    <w:rsid w:val="00F46A7E"/>
    <w:rsid w:val="00F830F1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31AF546"/>
  <w15:chartTrackingRefBased/>
  <w15:docId w15:val="{821EB02B-51A7-496D-9694-DC98A9DB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font521703">
    <w:name w:val="font521703"/>
    <w:basedOn w:val="a"/>
    <w:pPr>
      <w:spacing w:before="100" w:beforeAutospacing="1" w:after="100" w:afterAutospacing="1"/>
    </w:pPr>
    <w:rPr>
      <w:sz w:val="12"/>
      <w:szCs w:val="12"/>
    </w:rPr>
  </w:style>
  <w:style w:type="paragraph" w:customStyle="1" w:styleId="font621703">
    <w:name w:val="font621703"/>
    <w:basedOn w:val="a"/>
    <w:pP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font721703">
    <w:name w:val="font721703"/>
    <w:basedOn w:val="a"/>
    <w:pPr>
      <w:spacing w:before="100" w:beforeAutospacing="1" w:after="100" w:afterAutospacing="1"/>
    </w:pPr>
    <w:rPr>
      <w:rFonts w:ascii="ＭＳ 明朝" w:eastAsia="ＭＳ 明朝" w:hAnsi="ＭＳ 明朝"/>
      <w:sz w:val="28"/>
      <w:szCs w:val="28"/>
    </w:rPr>
  </w:style>
  <w:style w:type="paragraph" w:customStyle="1" w:styleId="font821703">
    <w:name w:val="font821703"/>
    <w:basedOn w:val="a"/>
    <w:pPr>
      <w:spacing w:before="100" w:beforeAutospacing="1" w:after="100" w:afterAutospacing="1"/>
    </w:pPr>
    <w:rPr>
      <w:rFonts w:ascii="ＭＳ 明朝" w:eastAsia="ＭＳ 明朝" w:hAnsi="ＭＳ 明朝"/>
    </w:rPr>
  </w:style>
  <w:style w:type="paragraph" w:customStyle="1" w:styleId="font921703">
    <w:name w:val="font921703"/>
    <w:basedOn w:val="a"/>
    <w:pPr>
      <w:spacing w:before="100" w:beforeAutospacing="1" w:after="100" w:afterAutospacing="1"/>
    </w:pPr>
    <w:rPr>
      <w:rFonts w:ascii="ＭＳ 明朝" w:eastAsia="ＭＳ 明朝" w:hAnsi="ＭＳ 明朝"/>
      <w:sz w:val="18"/>
      <w:szCs w:val="18"/>
    </w:rPr>
  </w:style>
  <w:style w:type="paragraph" w:customStyle="1" w:styleId="font1021703">
    <w:name w:val="font1021703"/>
    <w:basedOn w:val="a"/>
    <w:pPr>
      <w:spacing w:before="100" w:beforeAutospacing="1" w:after="100" w:afterAutospacing="1"/>
    </w:pPr>
    <w:rPr>
      <w:rFonts w:ascii="ＭＳ 明朝" w:eastAsia="ＭＳ 明朝" w:hAnsi="ＭＳ 明朝"/>
      <w:sz w:val="12"/>
      <w:szCs w:val="12"/>
    </w:rPr>
  </w:style>
  <w:style w:type="paragraph" w:customStyle="1" w:styleId="font1121703">
    <w:name w:val="font1121703"/>
    <w:basedOn w:val="a"/>
    <w:pP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font1221703">
    <w:name w:val="font1221703"/>
    <w:basedOn w:val="a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6321703">
    <w:name w:val="xl6321703"/>
    <w:basedOn w:val="a"/>
    <w:pP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421703">
    <w:name w:val="xl6421703"/>
    <w:basedOn w:val="a"/>
    <w:pPr>
      <w:pBdr>
        <w:lef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521703">
    <w:name w:val="xl6521703"/>
    <w:basedOn w:val="a"/>
    <w:pPr>
      <w:pBdr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621703">
    <w:name w:val="xl6621703"/>
    <w:basedOn w:val="a"/>
    <w:pPr>
      <w:spacing w:before="100" w:beforeAutospacing="1" w:after="100" w:afterAutospacing="1"/>
      <w:textAlignment w:val="bottom"/>
    </w:pPr>
    <w:rPr>
      <w:rFonts w:ascii="ＭＳ 明朝" w:eastAsia="ＭＳ 明朝" w:hAnsi="ＭＳ 明朝"/>
      <w:sz w:val="16"/>
      <w:szCs w:val="16"/>
    </w:rPr>
  </w:style>
  <w:style w:type="paragraph" w:customStyle="1" w:styleId="xl6721703">
    <w:name w:val="xl6721703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821703">
    <w:name w:val="xl6821703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6921703">
    <w:name w:val="xl6921703"/>
    <w:basedOn w:val="a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021703">
    <w:name w:val="xl7021703"/>
    <w:basedOn w:val="a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7121703">
    <w:name w:val="xl7121703"/>
    <w:basedOn w:val="a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8"/>
      <w:szCs w:val="18"/>
    </w:rPr>
  </w:style>
  <w:style w:type="paragraph" w:customStyle="1" w:styleId="xl7221703">
    <w:name w:val="xl7221703"/>
    <w:basedOn w:val="a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7321703">
    <w:name w:val="xl7321703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 w:cs="Times New Roman"/>
      <w:sz w:val="18"/>
      <w:szCs w:val="18"/>
    </w:rPr>
  </w:style>
  <w:style w:type="paragraph" w:customStyle="1" w:styleId="xl7421703">
    <w:name w:val="xl7421703"/>
    <w:basedOn w:val="a"/>
    <w:pPr>
      <w:pBdr>
        <w:top w:val="single" w:sz="4" w:space="1" w:color="auto"/>
        <w:left w:val="single" w:sz="4" w:space="1" w:color="auto"/>
        <w:bottom w:val="dotted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521703">
    <w:name w:val="xl7521703"/>
    <w:basedOn w:val="a"/>
    <w:pPr>
      <w:pBdr>
        <w:top w:val="single" w:sz="4" w:space="1" w:color="auto"/>
        <w:bottom w:val="dotted" w:sz="4" w:space="0" w:color="auto"/>
        <w:right w:val="single" w:sz="4" w:space="1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621703">
    <w:name w:val="xl7621703"/>
    <w:basedOn w:val="a"/>
    <w:pPr>
      <w:pBdr>
        <w:top w:val="dotted" w:sz="4" w:space="1" w:color="auto"/>
        <w:left w:val="single" w:sz="4" w:space="1" w:color="auto"/>
        <w:bottom w:val="dotted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721703">
    <w:name w:val="xl7721703"/>
    <w:basedOn w:val="a"/>
    <w:pPr>
      <w:pBdr>
        <w:top w:val="dotted" w:sz="4" w:space="1" w:color="auto"/>
        <w:bottom w:val="dotted" w:sz="4" w:space="0" w:color="auto"/>
        <w:right w:val="single" w:sz="4" w:space="1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821703">
    <w:name w:val="xl7821703"/>
    <w:basedOn w:val="a"/>
    <w:pPr>
      <w:pBdr>
        <w:top w:val="dotted" w:sz="4" w:space="1" w:color="auto"/>
        <w:bottom w:val="dotted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921703">
    <w:name w:val="xl7921703"/>
    <w:basedOn w:val="a"/>
    <w:pPr>
      <w:pBdr>
        <w:top w:val="dotted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8021703">
    <w:name w:val="xl8021703"/>
    <w:basedOn w:val="a"/>
    <w:pPr>
      <w:pBdr>
        <w:top w:val="dotted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8121703">
    <w:name w:val="xl8121703"/>
    <w:basedOn w:val="a"/>
    <w:pPr>
      <w:pBdr>
        <w:top w:val="dotted" w:sz="4" w:space="1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8221703">
    <w:name w:val="xl8221703"/>
    <w:basedOn w:val="a"/>
    <w:pPr>
      <w:pBdr>
        <w:top w:val="single" w:sz="4" w:space="1" w:color="auto"/>
        <w:bottom w:val="dotted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8321703">
    <w:name w:val="xl8321703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421703">
    <w:name w:val="xl8421703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521703">
    <w:name w:val="xl8521703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621703">
    <w:name w:val="xl8621703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721703">
    <w:name w:val="xl8721703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821703">
    <w:name w:val="xl8821703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921703">
    <w:name w:val="xl8921703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021703">
    <w:name w:val="xl9021703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121703">
    <w:name w:val="xl9121703"/>
    <w:basedOn w:val="a"/>
    <w:pPr>
      <w:spacing w:before="100" w:beforeAutospacing="1" w:after="100" w:afterAutospacing="1"/>
      <w:jc w:val="center"/>
      <w:textAlignment w:val="bottom"/>
    </w:pPr>
  </w:style>
  <w:style w:type="paragraph" w:customStyle="1" w:styleId="xl9221703">
    <w:name w:val="xl9221703"/>
    <w:basedOn w:val="a"/>
    <w:pPr>
      <w:spacing w:before="100" w:beforeAutospacing="1" w:after="100" w:afterAutospacing="1"/>
      <w:jc w:val="center"/>
      <w:textAlignment w:val="bottom"/>
    </w:pPr>
    <w:rPr>
      <w:sz w:val="28"/>
      <w:szCs w:val="28"/>
    </w:rPr>
  </w:style>
  <w:style w:type="paragraph" w:customStyle="1" w:styleId="xl9321703">
    <w:name w:val="xl9321703"/>
    <w:basedOn w:val="a"/>
    <w:pPr>
      <w:pBdr>
        <w:lef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9421703">
    <w:name w:val="xl9421703"/>
    <w:basedOn w:val="a"/>
    <w:pP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9521703">
    <w:name w:val="xl9521703"/>
    <w:basedOn w:val="a"/>
    <w:pPr>
      <w:pBdr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9621703">
    <w:name w:val="xl9621703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721703">
    <w:name w:val="xl9721703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821703">
    <w:name w:val="xl9821703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921703">
    <w:name w:val="xl9921703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021703">
    <w:name w:val="xl10021703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121703">
    <w:name w:val="xl10121703"/>
    <w:basedOn w:val="a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221703">
    <w:name w:val="xl10221703"/>
    <w:basedOn w:val="a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321703">
    <w:name w:val="xl10321703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421703">
    <w:name w:val="xl10421703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521703">
    <w:name w:val="xl10521703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621703">
    <w:name w:val="xl10621703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721703">
    <w:name w:val="xl10721703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821703">
    <w:name w:val="xl10821703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921703">
    <w:name w:val="xl10921703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021703">
    <w:name w:val="xl11021703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121703">
    <w:name w:val="xl11121703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221703">
    <w:name w:val="xl11221703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1321703">
    <w:name w:val="xl11321703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1421703">
    <w:name w:val="xl11421703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521703">
    <w:name w:val="xl11521703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621703">
    <w:name w:val="xl11621703"/>
    <w:basedOn w:val="a"/>
    <w:pP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721703">
    <w:name w:val="xl11721703"/>
    <w:basedOn w:val="a"/>
    <w:pPr>
      <w:pBdr>
        <w:right w:val="single" w:sz="4" w:space="1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821703">
    <w:name w:val="xl11821703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921703">
    <w:name w:val="xl11921703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021703">
    <w:name w:val="xl12021703"/>
    <w:basedOn w:val="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121703">
    <w:name w:val="xl12121703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221703">
    <w:name w:val="xl12221703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321703">
    <w:name w:val="xl12321703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421703">
    <w:name w:val="xl12421703"/>
    <w:basedOn w:val="a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521703">
    <w:name w:val="xl12521703"/>
    <w:basedOn w:val="a"/>
    <w:pPr>
      <w:pBdr>
        <w:right w:val="single" w:sz="4" w:space="1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621703">
    <w:name w:val="xl12621703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2721703">
    <w:name w:val="xl12721703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2821703">
    <w:name w:val="xl12821703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2921703">
    <w:name w:val="xl12921703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021703">
    <w:name w:val="xl13021703"/>
    <w:basedOn w:val="a"/>
    <w:pPr>
      <w:pBdr>
        <w:top w:val="single" w:sz="4" w:space="1" w:color="auto"/>
        <w:left w:val="single" w:sz="4" w:space="1" w:color="auto"/>
        <w:bottom w:val="dotted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121703">
    <w:name w:val="xl13121703"/>
    <w:basedOn w:val="a"/>
    <w:pPr>
      <w:pBdr>
        <w:top w:val="single" w:sz="4" w:space="1" w:color="auto"/>
        <w:bottom w:val="dotted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221703">
    <w:name w:val="xl13221703"/>
    <w:basedOn w:val="a"/>
    <w:pPr>
      <w:pBdr>
        <w:top w:val="single" w:sz="4" w:space="1" w:color="auto"/>
        <w:bottom w:val="dotted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321703">
    <w:name w:val="xl13321703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1D3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BFD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D3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BFD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0AD4-5617-4599-9877-46A0E297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523</Words>
  <Characters>1124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大学法人 大分大学</dc:creator>
  <cp:keywords/>
  <dc:description/>
  <cp:lastModifiedBy>アドミッションセンター 大分大学</cp:lastModifiedBy>
  <cp:revision>22</cp:revision>
  <cp:lastPrinted>2022-05-31T00:41:00Z</cp:lastPrinted>
  <dcterms:created xsi:type="dcterms:W3CDTF">2022-04-20T05:20:00Z</dcterms:created>
  <dcterms:modified xsi:type="dcterms:W3CDTF">2025-05-21T09:31:00Z</dcterms:modified>
</cp:coreProperties>
</file>